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24-2024 i Skinnskattebergs kommun</w:t>
      </w:r>
    </w:p>
    <w:p>
      <w:r>
        <w:t>Detta dokument behandlar höga naturvärden i avverkningsanmälan A 16524-2024 i Skinnskattebergs kommun. Denna avverkningsanmälan inkom 2024-04-26 09:59:2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6524-2024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17, E 53085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